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272DB" w14:textId="699BF731" w:rsidR="008A46A6" w:rsidRDefault="008A46A6" w:rsidP="008A46A6">
      <w:pPr>
        <w:pStyle w:val="Heading1"/>
        <w:spacing w:before="0" w:after="0"/>
        <w:jc w:val="left"/>
        <w:rPr>
          <w:rFonts w:ascii="Comic Sans MS" w:hAnsi="Comic Sans MS"/>
          <w:caps w:val="0"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</w:p>
    <w:p w14:paraId="37D74AB2" w14:textId="1F67096A" w:rsidR="008A46A6" w:rsidRPr="0041625E" w:rsidRDefault="008A46A6" w:rsidP="008A46A6">
      <w:pPr>
        <w:pStyle w:val="Heading1"/>
        <w:spacing w:before="0" w:after="0"/>
        <w:rPr>
          <w:rFonts w:ascii="Kristen ITC" w:hAnsi="Kristen ITC"/>
          <w:caps w:val="0"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625E">
        <w:rPr>
          <w:rFonts w:ascii="Kristen ITC" w:hAnsi="Kristen ITC"/>
          <w:i/>
          <w:iCs/>
          <w:noProof/>
          <w:sz w:val="32"/>
          <w:szCs w:val="28"/>
          <w:lang w:eastAsia="en-US"/>
        </w:rPr>
        <w:drawing>
          <wp:anchor distT="0" distB="0" distL="114300" distR="114300" simplePos="0" relativeHeight="251661312" behindDoc="1" locked="0" layoutInCell="1" allowOverlap="1" wp14:anchorId="0407342D" wp14:editId="053301BD">
            <wp:simplePos x="0" y="0"/>
            <wp:positionH relativeFrom="column">
              <wp:posOffset>152400</wp:posOffset>
            </wp:positionH>
            <wp:positionV relativeFrom="paragraph">
              <wp:posOffset>508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yage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25E">
        <w:rPr>
          <w:rFonts w:ascii="Kristen ITC" w:hAnsi="Kristen ITC"/>
          <w:caps w:val="0"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INDERGARTEN </w:t>
      </w:r>
    </w:p>
    <w:p w14:paraId="36A885C9" w14:textId="4EE0EF97" w:rsidR="00DC5C8D" w:rsidRPr="0041625E" w:rsidRDefault="008A46A6" w:rsidP="008A46A6">
      <w:pPr>
        <w:pStyle w:val="Heading1"/>
        <w:pBdr>
          <w:bottom w:val="single" w:sz="4" w:space="1" w:color="auto"/>
        </w:pBdr>
        <w:spacing w:before="0" w:after="0"/>
        <w:rPr>
          <w:rFonts w:ascii="Kristen ITC" w:hAnsi="Kristen ITC"/>
          <w:caps w:val="0"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625E">
        <w:rPr>
          <w:rFonts w:ascii="Kristen ITC" w:hAnsi="Kristen ITC"/>
          <w:caps w:val="0"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OOL SUPPLY LIST</w:t>
      </w:r>
    </w:p>
    <w:p w14:paraId="7A215026" w14:textId="265443A8" w:rsidR="00DC5C8D" w:rsidRPr="0041625E" w:rsidRDefault="003F7B8E" w:rsidP="003F7B8E">
      <w:pPr>
        <w:jc w:val="right"/>
        <w:rPr>
          <w:i/>
          <w:iCs/>
        </w:rPr>
      </w:pPr>
      <w:r w:rsidRPr="0041625E">
        <w:rPr>
          <w:i/>
          <w:iCs/>
        </w:rPr>
        <w:t>Updated 6/23/19</w:t>
      </w:r>
    </w:p>
    <w:p w14:paraId="09B448AB" w14:textId="77777777" w:rsidR="008A46A6" w:rsidRPr="00452B1F" w:rsidRDefault="008A46A6" w:rsidP="003F7B8E">
      <w:pPr>
        <w:jc w:val="right"/>
      </w:pPr>
    </w:p>
    <w:p w14:paraId="5E18A645" w14:textId="49C70688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1 set of headphones</w:t>
      </w:r>
      <w:r>
        <w:rPr>
          <w:rFonts w:ascii="Calibri" w:hAnsi="Calibri" w:cs="Calibri"/>
          <w:sz w:val="32"/>
          <w:szCs w:val="32"/>
        </w:rPr>
        <w:t xml:space="preserve"> </w:t>
      </w:r>
      <w:r w:rsidR="0041625E">
        <w:rPr>
          <w:rFonts w:ascii="Calibri" w:hAnsi="Calibri" w:cs="Calibri"/>
          <w:sz w:val="32"/>
          <w:szCs w:val="32"/>
        </w:rPr>
        <w:t xml:space="preserve">- </w:t>
      </w:r>
      <w:r>
        <w:rPr>
          <w:rFonts w:ascii="Calibri" w:hAnsi="Calibri" w:cs="Calibri"/>
          <w:sz w:val="32"/>
          <w:szCs w:val="32"/>
        </w:rPr>
        <w:t>please label with name</w:t>
      </w:r>
    </w:p>
    <w:p w14:paraId="72AF8C8A" w14:textId="4F5E4C65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8 dry erase markers (any colors)</w:t>
      </w:r>
    </w:p>
    <w:p w14:paraId="53AF846A" w14:textId="5FB74594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24 ct #2 pencils</w:t>
      </w:r>
    </w:p>
    <w:p w14:paraId="0F77C122" w14:textId="7C3B3AA6" w:rsidR="003F7B8E" w:rsidRPr="005F7C11" w:rsidRDefault="008A46A6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520DABA" wp14:editId="030E1176">
            <wp:simplePos x="0" y="0"/>
            <wp:positionH relativeFrom="column">
              <wp:posOffset>4946015</wp:posOffset>
            </wp:positionH>
            <wp:positionV relativeFrom="paragraph">
              <wp:posOffset>132080</wp:posOffset>
            </wp:positionV>
            <wp:extent cx="1270635" cy="1447800"/>
            <wp:effectExtent l="133350" t="114300" r="139065" b="114300"/>
            <wp:wrapTight wrapText="bothSides">
              <wp:wrapPolygon edited="0">
                <wp:start x="-896" y="33"/>
                <wp:lineTo x="-816" y="18539"/>
                <wp:lineTo x="-390" y="20493"/>
                <wp:lineTo x="8110" y="21669"/>
                <wp:lineTo x="19668" y="21753"/>
                <wp:lineTo x="19986" y="21700"/>
                <wp:lineTo x="21895" y="21379"/>
                <wp:lineTo x="22104" y="19318"/>
                <wp:lineTo x="21706" y="865"/>
                <wp:lineTo x="21158" y="-1647"/>
                <wp:lineTo x="11508" y="-2051"/>
                <wp:lineTo x="1012" y="-288"/>
                <wp:lineTo x="-896" y="3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0231">
                      <a:off x="0" y="0"/>
                      <a:ext cx="12706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B8E" w:rsidRPr="005F7C11">
        <w:rPr>
          <w:rFonts w:ascii="Calibri" w:hAnsi="Calibri" w:cs="Calibri"/>
          <w:sz w:val="32"/>
          <w:szCs w:val="32"/>
        </w:rPr>
        <w:t>4 glue sticks</w:t>
      </w:r>
    </w:p>
    <w:p w14:paraId="0038FB0A" w14:textId="2123FA04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4 packs of 24 crayons</w:t>
      </w:r>
    </w:p>
    <w:p w14:paraId="25035F43" w14:textId="463E3D48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 xml:space="preserve">1 pair </w:t>
      </w:r>
      <w:r w:rsidR="008A46A6">
        <w:rPr>
          <w:rFonts w:ascii="Calibri" w:hAnsi="Calibri" w:cs="Calibri"/>
          <w:sz w:val="32"/>
          <w:szCs w:val="32"/>
        </w:rPr>
        <w:t xml:space="preserve">kids </w:t>
      </w:r>
      <w:r w:rsidRPr="005F7C11">
        <w:rPr>
          <w:rFonts w:ascii="Calibri" w:hAnsi="Calibri" w:cs="Calibri"/>
          <w:sz w:val="32"/>
          <w:szCs w:val="32"/>
        </w:rPr>
        <w:t>scissors</w:t>
      </w:r>
    </w:p>
    <w:p w14:paraId="0D6A62C3" w14:textId="77777777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1 composition book</w:t>
      </w:r>
    </w:p>
    <w:p w14:paraId="455B9766" w14:textId="77777777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1' binder (any color with clear cover)</w:t>
      </w:r>
    </w:p>
    <w:p w14:paraId="65CC059C" w14:textId="77777777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2 boxes of tissues</w:t>
      </w:r>
    </w:p>
    <w:p w14:paraId="5F001E8B" w14:textId="77777777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 xml:space="preserve">1 pack of sensitive skin baby wipes </w:t>
      </w:r>
    </w:p>
    <w:p w14:paraId="22A0916A" w14:textId="77777777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1 pack of disinfectant wipes</w:t>
      </w:r>
    </w:p>
    <w:p w14:paraId="04F75DF6" w14:textId="77777777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1 bottle of hand sanitizer</w:t>
      </w:r>
    </w:p>
    <w:p w14:paraId="20DC60AA" w14:textId="77777777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2 rolls of paper towels</w:t>
      </w:r>
    </w:p>
    <w:p w14:paraId="4175195F" w14:textId="77777777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1 cloth zippered pouch or pencil box - label with name</w:t>
      </w:r>
    </w:p>
    <w:p w14:paraId="445B3385" w14:textId="77777777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3 prong plastic pocket folders with additional small plastic pocket at the bottom of the folder that closes (red, blue, yellow and green)</w:t>
      </w:r>
    </w:p>
    <w:p w14:paraId="79D43F44" w14:textId="77777777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10 dividers (10 total - NOT ten packs)</w:t>
      </w:r>
    </w:p>
    <w:p w14:paraId="5E8C1E9E" w14:textId="77777777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>1 box of bandaids</w:t>
      </w:r>
    </w:p>
    <w:p w14:paraId="407F8A9C" w14:textId="77777777" w:rsidR="003F7B8E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sz w:val="32"/>
          <w:szCs w:val="32"/>
        </w:rPr>
        <w:t xml:space="preserve">1 small pack of construction paper </w:t>
      </w:r>
    </w:p>
    <w:p w14:paraId="77F55C22" w14:textId="77777777" w:rsidR="003F7B8E" w:rsidRPr="005F7C11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 backpack labeled with name (no wheels)</w:t>
      </w:r>
    </w:p>
    <w:p w14:paraId="46558A3A" w14:textId="1A49D4E9" w:rsidR="00DC5C8D" w:rsidRDefault="003F7B8E" w:rsidP="003F7B8E">
      <w:pPr>
        <w:pStyle w:val="ListParagraph"/>
        <w:numPr>
          <w:ilvl w:val="0"/>
          <w:numId w:val="2"/>
        </w:numPr>
        <w:spacing w:before="0" w:after="160" w:line="259" w:lineRule="auto"/>
        <w:contextualSpacing/>
        <w:rPr>
          <w:rFonts w:ascii="Calibri" w:hAnsi="Calibri" w:cs="Calibri"/>
          <w:sz w:val="32"/>
          <w:szCs w:val="32"/>
        </w:rPr>
      </w:pPr>
      <w:r w:rsidRPr="005F7C11">
        <w:rPr>
          <w:rFonts w:ascii="Calibri" w:hAnsi="Calibri" w:cs="Calibri"/>
          <w:i/>
          <w:iCs/>
          <w:sz w:val="32"/>
          <w:szCs w:val="32"/>
        </w:rPr>
        <w:t>Recommended</w:t>
      </w:r>
      <w:r>
        <w:rPr>
          <w:rFonts w:ascii="Calibri" w:hAnsi="Calibri" w:cs="Calibri"/>
          <w:sz w:val="32"/>
          <w:szCs w:val="32"/>
        </w:rPr>
        <w:t xml:space="preserve">: </w:t>
      </w:r>
      <w:r w:rsidRPr="005F7C11">
        <w:rPr>
          <w:rFonts w:ascii="Calibri" w:hAnsi="Calibri" w:cs="Calibri"/>
          <w:sz w:val="32"/>
          <w:szCs w:val="32"/>
        </w:rPr>
        <w:t>1 change of clothes labeled with child’s name (include: underwear, socks, pants, and shirt</w:t>
      </w:r>
    </w:p>
    <w:p w14:paraId="1D799F93" w14:textId="77777777" w:rsidR="008A46A6" w:rsidRPr="008A46A6" w:rsidRDefault="008A46A6" w:rsidP="008A46A6">
      <w:pPr>
        <w:pStyle w:val="ListParagraph"/>
        <w:numPr>
          <w:ilvl w:val="0"/>
          <w:numId w:val="0"/>
        </w:numPr>
        <w:spacing w:before="0" w:after="160" w:line="259" w:lineRule="auto"/>
        <w:ind w:left="720"/>
        <w:contextualSpacing/>
        <w:rPr>
          <w:rFonts w:ascii="Calibri" w:hAnsi="Calibri" w:cs="Calibri"/>
          <w:sz w:val="32"/>
          <w:szCs w:val="32"/>
        </w:rPr>
      </w:pPr>
    </w:p>
    <w:p w14:paraId="7C2F2A2B" w14:textId="64548A48" w:rsidR="008A46A6" w:rsidRPr="003F7B8E" w:rsidRDefault="00452B1F" w:rsidP="008A46A6">
      <w:pPr>
        <w:spacing w:after="0"/>
        <w:jc w:val="right"/>
        <w:rPr>
          <w:i/>
          <w:iCs/>
          <w:sz w:val="32"/>
          <w:szCs w:val="28"/>
        </w:rPr>
      </w:pPr>
      <w:r w:rsidRPr="003F7B8E">
        <w:rPr>
          <w:i/>
          <w:iCs/>
          <w:sz w:val="32"/>
          <w:szCs w:val="28"/>
        </w:rPr>
        <w:t>Thank you,</w:t>
      </w:r>
    </w:p>
    <w:p w14:paraId="7A33FC31" w14:textId="77777777" w:rsidR="00E83ED5" w:rsidRPr="003F7B8E" w:rsidRDefault="00452B1F" w:rsidP="003F7B8E">
      <w:pPr>
        <w:spacing w:after="0"/>
        <w:jc w:val="right"/>
        <w:rPr>
          <w:i/>
          <w:iCs/>
          <w:sz w:val="32"/>
          <w:szCs w:val="28"/>
        </w:rPr>
      </w:pPr>
      <w:r w:rsidRPr="003F7B8E">
        <w:rPr>
          <w:i/>
          <w:iCs/>
          <w:sz w:val="32"/>
          <w:szCs w:val="28"/>
        </w:rPr>
        <w:t>The Kindergarten Team</w:t>
      </w:r>
    </w:p>
    <w:sectPr w:rsidR="00E83ED5" w:rsidRPr="003F7B8E" w:rsidSect="008A46A6">
      <w:pgSz w:w="12240" w:h="15840"/>
      <w:pgMar w:top="90" w:right="72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B0091"/>
    <w:multiLevelType w:val="hybridMultilevel"/>
    <w:tmpl w:val="C15C7BB8"/>
    <w:lvl w:ilvl="0" w:tplc="1D243D60">
      <w:start w:val="1"/>
      <w:numFmt w:val="bullet"/>
      <w:lvlText w:val="⃞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8D"/>
    <w:rsid w:val="00095ADC"/>
    <w:rsid w:val="001D5BD2"/>
    <w:rsid w:val="002E5162"/>
    <w:rsid w:val="003F7B8E"/>
    <w:rsid w:val="0041625E"/>
    <w:rsid w:val="00452B1F"/>
    <w:rsid w:val="006D6C79"/>
    <w:rsid w:val="00743FD4"/>
    <w:rsid w:val="008A46A6"/>
    <w:rsid w:val="009A65D0"/>
    <w:rsid w:val="00D14D9C"/>
    <w:rsid w:val="00DC5C8D"/>
    <w:rsid w:val="00E360E0"/>
    <w:rsid w:val="00F5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5C8D"/>
    <w:pPr>
      <w:keepNext/>
      <w:keepLines/>
      <w:spacing w:before="240" w:after="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DC5C8D"/>
    <w:pPr>
      <w:spacing w:before="40" w:after="4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C8D"/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DC5C8D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C5C8D"/>
    <w:pPr>
      <w:numPr>
        <w:numId w:val="1"/>
      </w:numPr>
      <w:spacing w:before="40" w:after="40" w:line="240" w:lineRule="auto"/>
    </w:pPr>
    <w:rPr>
      <w:rFonts w:eastAsiaTheme="minorEastAsia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5C8D"/>
    <w:pPr>
      <w:keepNext/>
      <w:keepLines/>
      <w:spacing w:before="240" w:after="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DC5C8D"/>
    <w:pPr>
      <w:spacing w:before="40" w:after="4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C8D"/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DC5C8D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C5C8D"/>
    <w:pPr>
      <w:numPr>
        <w:numId w:val="1"/>
      </w:numPr>
      <w:spacing w:before="40" w:after="40" w:line="240" w:lineRule="auto"/>
    </w:pPr>
    <w:rPr>
      <w:rFonts w:eastAsiaTheme="minorEastAsia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4888-E03C-41DA-860A-9E74FC5F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Lisinski</dc:creator>
  <cp:keywords>Supply List</cp:keywords>
  <cp:lastModifiedBy>Katie Wilson</cp:lastModifiedBy>
  <cp:revision>2</cp:revision>
  <cp:lastPrinted>2017-06-16T20:28:00Z</cp:lastPrinted>
  <dcterms:created xsi:type="dcterms:W3CDTF">2019-07-08T13:38:00Z</dcterms:created>
  <dcterms:modified xsi:type="dcterms:W3CDTF">2019-07-08T13:38:00Z</dcterms:modified>
</cp:coreProperties>
</file>